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3F4" w:rsidRPr="009221C8" w:rsidRDefault="003E022D" w:rsidP="009221C8">
      <w:r>
        <w:rPr>
          <w:noProof/>
        </w:rPr>
        <w:drawing>
          <wp:inline distT="0" distB="0" distL="0" distR="0">
            <wp:extent cx="7648575" cy="10039350"/>
            <wp:effectExtent l="19050" t="0" r="9525" b="0"/>
            <wp:docPr id="2" name="Picture 1" descr="B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U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6485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3F4" w:rsidRPr="009221C8" w:rsidSect="0001384B">
      <w:pgSz w:w="12240" w:h="15840"/>
      <w:pgMar w:top="36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9221C8"/>
    <w:rsid w:val="0001384B"/>
    <w:rsid w:val="003713F4"/>
    <w:rsid w:val="003E022D"/>
    <w:rsid w:val="00922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2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21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E5242-F5F0-49E5-92B9-157DDA9D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eer Samson E</dc:creator>
  <cp:keywords/>
  <dc:description/>
  <cp:lastModifiedBy>Engineer Samson E</cp:lastModifiedBy>
  <cp:revision>2</cp:revision>
  <dcterms:created xsi:type="dcterms:W3CDTF">2012-08-28T01:34:00Z</dcterms:created>
  <dcterms:modified xsi:type="dcterms:W3CDTF">2012-08-28T07:03:00Z</dcterms:modified>
</cp:coreProperties>
</file>